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1C2564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960CBF" w:rsidRDefault="00960CBF" w:rsidP="001C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,</w:t>
      </w:r>
      <w:r w:rsidR="001C2564">
        <w:rPr>
          <w:rFonts w:ascii="Times New Roman" w:hAnsi="Times New Roman" w:cs="Times New Roman"/>
          <w:sz w:val="24"/>
          <w:szCs w:val="24"/>
        </w:rPr>
        <w:t xml:space="preserve"> их заместителей</w:t>
      </w:r>
    </w:p>
    <w:p w:rsidR="00B6733E" w:rsidRPr="00B6733E" w:rsidRDefault="0059367D" w:rsidP="00B6733E">
      <w:pPr>
        <w:jc w:val="center"/>
        <w:rPr>
          <w:rFonts w:ascii="Times New Roman" w:hAnsi="Times New Roman" w:cs="Times New Roman"/>
          <w:b/>
          <w:color w:val="111111"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Бурибаевский сельсовет </w:t>
      </w:r>
      <w:r w:rsidR="00B6733E" w:rsidRPr="00B6733E">
        <w:rPr>
          <w:rFonts w:ascii="Times New Roman" w:hAnsi="Times New Roman" w:cs="Times New Roman"/>
          <w:b/>
        </w:rPr>
        <w:t>муниципального района Хайбуллинский район Республики Башкортостан</w:t>
      </w:r>
    </w:p>
    <w:p w:rsidR="00960CBF" w:rsidRPr="00002320" w:rsidRDefault="0059367D" w:rsidP="00960CBF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 xml:space="preserve"> </w:t>
      </w:r>
      <w:r w:rsidR="00960CBF"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предприятия)</w:t>
      </w:r>
    </w:p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593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60CBF" w:rsidRDefault="00960CBF" w:rsidP="0096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828"/>
        <w:gridCol w:w="2693"/>
        <w:gridCol w:w="3226"/>
      </w:tblGrid>
      <w:tr w:rsidR="00960CBF" w:rsidTr="0096756F">
        <w:tc>
          <w:tcPr>
            <w:tcW w:w="3828" w:type="dxa"/>
          </w:tcPr>
          <w:p w:rsidR="00960CBF" w:rsidRDefault="00960CBF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960CBF" w:rsidRDefault="00960CBF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26" w:type="dxa"/>
          </w:tcPr>
          <w:p w:rsidR="00960CBF" w:rsidRDefault="00960CBF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960CBF" w:rsidRDefault="00960CBF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BF" w:rsidTr="0096756F">
        <w:trPr>
          <w:trHeight w:val="83"/>
        </w:trPr>
        <w:tc>
          <w:tcPr>
            <w:tcW w:w="3828" w:type="dxa"/>
          </w:tcPr>
          <w:p w:rsidR="00960CBF" w:rsidRPr="00ED4CDA" w:rsidRDefault="0059367D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баков В.Г.(до 29.09.2017)</w:t>
            </w:r>
          </w:p>
        </w:tc>
        <w:tc>
          <w:tcPr>
            <w:tcW w:w="2693" w:type="dxa"/>
          </w:tcPr>
          <w:p w:rsidR="00960CBF" w:rsidRDefault="0059367D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226" w:type="dxa"/>
          </w:tcPr>
          <w:p w:rsidR="00960CBF" w:rsidRDefault="00DD58C9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0,30</w:t>
            </w:r>
          </w:p>
        </w:tc>
      </w:tr>
      <w:tr w:rsidR="00960CBF" w:rsidTr="0096756F">
        <w:trPr>
          <w:trHeight w:val="83"/>
        </w:trPr>
        <w:tc>
          <w:tcPr>
            <w:tcW w:w="3828" w:type="dxa"/>
          </w:tcPr>
          <w:p w:rsidR="00960CBF" w:rsidRDefault="0059367D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Э.И. (с 29.09.2017)</w:t>
            </w:r>
          </w:p>
        </w:tc>
        <w:tc>
          <w:tcPr>
            <w:tcW w:w="2693" w:type="dxa"/>
          </w:tcPr>
          <w:p w:rsidR="00960CBF" w:rsidRDefault="0059367D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226" w:type="dxa"/>
          </w:tcPr>
          <w:p w:rsidR="00960CBF" w:rsidRDefault="0059367D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3,16</w:t>
            </w:r>
          </w:p>
        </w:tc>
      </w:tr>
      <w:tr w:rsidR="00960CBF" w:rsidTr="0096756F">
        <w:trPr>
          <w:trHeight w:val="83"/>
        </w:trPr>
        <w:tc>
          <w:tcPr>
            <w:tcW w:w="3828" w:type="dxa"/>
          </w:tcPr>
          <w:p w:rsidR="00960CBF" w:rsidRDefault="0059367D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дарова А.С.</w:t>
            </w:r>
          </w:p>
        </w:tc>
        <w:tc>
          <w:tcPr>
            <w:tcW w:w="2693" w:type="dxa"/>
          </w:tcPr>
          <w:p w:rsidR="00960CBF" w:rsidRDefault="00960CBF" w:rsidP="0059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9367D">
              <w:rPr>
                <w:rFonts w:ascii="Times New Roman" w:hAnsi="Times New Roman" w:cs="Times New Roman"/>
                <w:sz w:val="24"/>
                <w:szCs w:val="24"/>
              </w:rPr>
              <w:t>главы сельского поселения</w:t>
            </w:r>
          </w:p>
        </w:tc>
        <w:tc>
          <w:tcPr>
            <w:tcW w:w="3226" w:type="dxa"/>
          </w:tcPr>
          <w:p w:rsidR="00960CBF" w:rsidRDefault="00DD58C9" w:rsidP="00967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1,51</w:t>
            </w:r>
          </w:p>
        </w:tc>
      </w:tr>
    </w:tbl>
    <w:p w:rsidR="00960CBF" w:rsidRPr="007F5DF6" w:rsidRDefault="00960CBF" w:rsidP="00960CBF">
      <w:pPr>
        <w:tabs>
          <w:tab w:val="left" w:pos="2385"/>
        </w:tabs>
      </w:pPr>
    </w:p>
    <w:sectPr w:rsidR="00960CBF" w:rsidRPr="007F5DF6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1C2564"/>
    <w:rsid w:val="001F5FC1"/>
    <w:rsid w:val="00285E17"/>
    <w:rsid w:val="002C35E2"/>
    <w:rsid w:val="00315A95"/>
    <w:rsid w:val="003777EF"/>
    <w:rsid w:val="003C5C66"/>
    <w:rsid w:val="003F4C22"/>
    <w:rsid w:val="00405D0F"/>
    <w:rsid w:val="00451AB6"/>
    <w:rsid w:val="00462C8E"/>
    <w:rsid w:val="004F169C"/>
    <w:rsid w:val="004F4FE2"/>
    <w:rsid w:val="005205F3"/>
    <w:rsid w:val="00522765"/>
    <w:rsid w:val="0059367D"/>
    <w:rsid w:val="005B0A13"/>
    <w:rsid w:val="005F37A7"/>
    <w:rsid w:val="00605122"/>
    <w:rsid w:val="00642072"/>
    <w:rsid w:val="00673796"/>
    <w:rsid w:val="00677A02"/>
    <w:rsid w:val="00690689"/>
    <w:rsid w:val="00693B41"/>
    <w:rsid w:val="00727DD2"/>
    <w:rsid w:val="007F22EA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33F5"/>
    <w:rsid w:val="00B6733E"/>
    <w:rsid w:val="00BC24CF"/>
    <w:rsid w:val="00C51F15"/>
    <w:rsid w:val="00CB0765"/>
    <w:rsid w:val="00CE138E"/>
    <w:rsid w:val="00D12705"/>
    <w:rsid w:val="00D64E60"/>
    <w:rsid w:val="00D741A9"/>
    <w:rsid w:val="00D97562"/>
    <w:rsid w:val="00DD58C9"/>
    <w:rsid w:val="00DF7694"/>
    <w:rsid w:val="00E907D3"/>
    <w:rsid w:val="00ED4CDA"/>
    <w:rsid w:val="00F1729D"/>
    <w:rsid w:val="00F20D13"/>
    <w:rsid w:val="00FB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369-267E-479A-9159-A72133B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7</cp:revision>
  <dcterms:created xsi:type="dcterms:W3CDTF">2017-06-01T09:12:00Z</dcterms:created>
  <dcterms:modified xsi:type="dcterms:W3CDTF">2018-05-15T03:00:00Z</dcterms:modified>
</cp:coreProperties>
</file>